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D6682" w14:textId="7434AA6A" w:rsidR="00FC3A50" w:rsidRDefault="00FC3A50"/>
    <w:p w14:paraId="237A999F" w14:textId="31643F01" w:rsidR="008024DA" w:rsidRDefault="008024DA"/>
    <w:p w14:paraId="1FC9CEF4" w14:textId="309466BC" w:rsidR="008024DA" w:rsidRDefault="008024DA">
      <w:r>
        <w:rPr>
          <w:rFonts w:hint="eastAsia"/>
        </w:rPr>
        <w:t>隐式迭代</w:t>
      </w:r>
    </w:p>
    <w:p w14:paraId="4836090C" w14:textId="5C05E787" w:rsidR="008024DA" w:rsidRDefault="008024DA"/>
    <w:p w14:paraId="698FFB89" w14:textId="53B19A46" w:rsidR="008024DA" w:rsidRDefault="008024DA"/>
    <w:p w14:paraId="5F7851A9" w14:textId="77777777" w:rsidR="008024DA" w:rsidRDefault="008024DA">
      <w:pPr>
        <w:rPr>
          <w:rFonts w:hint="eastAsia"/>
        </w:rPr>
      </w:pPr>
    </w:p>
    <w:p w14:paraId="594B3B7B" w14:textId="77777777" w:rsidR="000E5D2D" w:rsidRDefault="00472EC1" w:rsidP="00472EC1">
      <w:r>
        <w:rPr>
          <w:rFonts w:hint="eastAsia"/>
        </w:rPr>
        <w:t>关于事件</w:t>
      </w:r>
    </w:p>
    <w:p w14:paraId="4A1E2FB1" w14:textId="77777777" w:rsidR="000E5D2D" w:rsidRDefault="000E5D2D" w:rsidP="00472EC1"/>
    <w:p w14:paraId="00EA73B2" w14:textId="7CB686CD" w:rsidR="000E5D2D" w:rsidRDefault="000E5D2D" w:rsidP="00472EC1">
      <w:pPr>
        <w:rPr>
          <w:rFonts w:hint="eastAsia"/>
        </w:rPr>
      </w:pPr>
      <w:proofErr w:type="spellStart"/>
      <w:r>
        <w:t>javascript</w:t>
      </w:r>
      <w:proofErr w:type="spellEnd"/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之间的交互是通过事件绑定的</w:t>
      </w:r>
    </w:p>
    <w:p w14:paraId="055A7990" w14:textId="77777777" w:rsidR="00472EC1" w:rsidRDefault="00472EC1" w:rsidP="00472EC1"/>
    <w:p w14:paraId="042E61DD" w14:textId="66CDEF19" w:rsidR="00472EC1" w:rsidRDefault="00472EC1" w:rsidP="00472EC1">
      <w:r>
        <w:rPr>
          <w:rFonts w:hint="eastAsia"/>
        </w:rPr>
        <w:t>事件绑定</w:t>
      </w:r>
    </w:p>
    <w:p w14:paraId="203E4FB0" w14:textId="09DE7F4F" w:rsidR="00472EC1" w:rsidRDefault="00472EC1" w:rsidP="00472EC1">
      <w:r>
        <w:rPr>
          <w:rFonts w:hint="eastAsia"/>
        </w:rPr>
        <w:t>让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对用户的操作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反应，要对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绑定事件处理函数</w:t>
      </w:r>
    </w:p>
    <w:p w14:paraId="42A5CF9E" w14:textId="6E1AC8D9" w:rsidR="00472EC1" w:rsidRDefault="00472EC1" w:rsidP="00472EC1"/>
    <w:p w14:paraId="14980E9E" w14:textId="08F8DE84" w:rsidR="00472EC1" w:rsidRDefault="00472EC1" w:rsidP="00472EC1">
      <w:r>
        <w:rPr>
          <w:rFonts w:hint="eastAsia"/>
        </w:rPr>
        <w:t>如：</w:t>
      </w:r>
      <w:r>
        <w:rPr>
          <w:rFonts w:hint="eastAsia"/>
        </w:rPr>
        <w:t>o</w:t>
      </w:r>
      <w:r>
        <w:t>nclick</w:t>
      </w:r>
    </w:p>
    <w:p w14:paraId="4E7D32BD" w14:textId="015E63C2" w:rsidR="00472EC1" w:rsidRDefault="00472EC1" w:rsidP="00472EC1"/>
    <w:p w14:paraId="1D25B191" w14:textId="7EE40606" w:rsidR="000E5D2D" w:rsidRDefault="000E5D2D" w:rsidP="00472EC1">
      <w:pPr>
        <w:rPr>
          <w:rFonts w:hint="eastAsia"/>
        </w:rPr>
      </w:pPr>
      <w:r>
        <w:rPr>
          <w:rFonts w:hint="eastAsia"/>
        </w:rPr>
        <w:t>解决问题：当我点击一个按钮的时候，我到底真正触发了哪一个元素</w:t>
      </w:r>
    </w:p>
    <w:p w14:paraId="59333892" w14:textId="7EF8F889" w:rsidR="000E5D2D" w:rsidRDefault="000E5D2D" w:rsidP="00472EC1"/>
    <w:p w14:paraId="3063A0A6" w14:textId="7916C3F6" w:rsidR="00813121" w:rsidRDefault="00813121" w:rsidP="00472EC1"/>
    <w:p w14:paraId="7968B564" w14:textId="27C344ED" w:rsidR="00813121" w:rsidRDefault="00813121" w:rsidP="00472EC1">
      <w:r>
        <w:rPr>
          <w:rFonts w:hint="eastAsia"/>
        </w:rPr>
        <w:t>Netscape</w:t>
      </w:r>
      <w:r>
        <w:t xml:space="preserve"> </w:t>
      </w:r>
      <w:r>
        <w:rPr>
          <w:rFonts w:hint="eastAsia"/>
        </w:rPr>
        <w:t>事件捕获流</w:t>
      </w:r>
    </w:p>
    <w:p w14:paraId="0937EE6D" w14:textId="36B4129F" w:rsidR="00813121" w:rsidRDefault="00813121" w:rsidP="00472EC1">
      <w:pPr>
        <w:rPr>
          <w:rFonts w:hint="eastAsia"/>
        </w:rPr>
      </w:pPr>
      <w:r>
        <w:rPr>
          <w:rFonts w:hint="eastAsia"/>
        </w:rPr>
        <w:t>I</w:t>
      </w:r>
      <w:r>
        <w:t xml:space="preserve">E </w:t>
      </w:r>
      <w:r>
        <w:rPr>
          <w:rFonts w:hint="eastAsia"/>
        </w:rPr>
        <w:t>事件冒泡流</w:t>
      </w:r>
    </w:p>
    <w:p w14:paraId="46546A1F" w14:textId="77777777" w:rsidR="00813121" w:rsidRDefault="00813121" w:rsidP="00472EC1">
      <w:pPr>
        <w:rPr>
          <w:rFonts w:hint="eastAsia"/>
        </w:rPr>
      </w:pPr>
    </w:p>
    <w:p w14:paraId="3D29CDFB" w14:textId="6694A52F" w:rsidR="00472EC1" w:rsidRDefault="000E5D2D" w:rsidP="00472EC1">
      <w:r>
        <w:rPr>
          <w:rFonts w:hint="eastAsia"/>
        </w:rPr>
        <w:t>W</w:t>
      </w:r>
      <w:r>
        <w:t>3C</w:t>
      </w:r>
      <w:r w:rsidR="00472EC1">
        <w:rPr>
          <w:rFonts w:hint="eastAsia"/>
        </w:rPr>
        <w:t>事件流：</w:t>
      </w:r>
    </w:p>
    <w:p w14:paraId="07073560" w14:textId="3A9761D7" w:rsidR="00472EC1" w:rsidRDefault="00472EC1" w:rsidP="00472EC1"/>
    <w:p w14:paraId="295070CC" w14:textId="77777777" w:rsidR="00472EC1" w:rsidRDefault="00472EC1" w:rsidP="00472EC1">
      <w:r>
        <w:rPr>
          <w:rFonts w:hint="eastAsia"/>
        </w:rPr>
        <w:t>三个阶段：</w:t>
      </w:r>
    </w:p>
    <w:p w14:paraId="5C915743" w14:textId="5BFA1448" w:rsidR="00472EC1" w:rsidRDefault="00472EC1" w:rsidP="00472EC1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事件捕获阶段</w:t>
      </w:r>
    </w:p>
    <w:p w14:paraId="0F137260" w14:textId="0D17BA4F" w:rsidR="00257FD9" w:rsidRDefault="00472EC1" w:rsidP="00D06D55">
      <w:pPr>
        <w:pStyle w:val="a7"/>
        <w:ind w:left="360" w:firstLineChars="0" w:firstLine="0"/>
      </w:pPr>
      <w:r>
        <w:rPr>
          <w:rFonts w:hint="eastAsia"/>
        </w:rPr>
        <w:t>处理目标阶段</w:t>
      </w:r>
    </w:p>
    <w:p w14:paraId="6253228B" w14:textId="4AAC87DB" w:rsidR="00472EC1" w:rsidRDefault="00472EC1" w:rsidP="00D06D55">
      <w:pPr>
        <w:pStyle w:val="a7"/>
        <w:ind w:left="360" w:firstLineChars="0" w:firstLine="0"/>
      </w:pPr>
      <w:r>
        <w:rPr>
          <w:rFonts w:hint="eastAsia"/>
        </w:rPr>
        <w:t>事件冒泡阶段</w:t>
      </w:r>
    </w:p>
    <w:p w14:paraId="57E4AF6E" w14:textId="69CFE9D7" w:rsidR="000E5D2D" w:rsidRDefault="000E5D2D" w:rsidP="000E5D2D"/>
    <w:p w14:paraId="684ACBEC" w14:textId="590E2701" w:rsidR="000E5D2D" w:rsidRDefault="000E5D2D" w:rsidP="000E5D2D">
      <w:pPr>
        <w:rPr>
          <w:rFonts w:hint="eastAsia"/>
        </w:rPr>
      </w:pPr>
      <w:r>
        <w:rPr>
          <w:noProof/>
        </w:rPr>
        <w:drawing>
          <wp:inline distT="0" distB="0" distL="0" distR="0" wp14:anchorId="433638EC" wp14:editId="6553C089">
            <wp:extent cx="4304665" cy="24968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7A65" w14:textId="353B1D27" w:rsidR="00257FD9" w:rsidRDefault="00257FD9" w:rsidP="00D06D55">
      <w:pPr>
        <w:pStyle w:val="a7"/>
        <w:ind w:left="360" w:firstLineChars="0" w:firstLine="0"/>
      </w:pPr>
    </w:p>
    <w:p w14:paraId="23790A09" w14:textId="528E3035" w:rsidR="00813121" w:rsidRDefault="00813121" w:rsidP="00D06D55">
      <w:pPr>
        <w:pStyle w:val="a7"/>
        <w:ind w:left="360" w:firstLineChars="0" w:firstLine="0"/>
      </w:pPr>
    </w:p>
    <w:p w14:paraId="123EEE23" w14:textId="2C82F5F0" w:rsidR="001B10A2" w:rsidRDefault="001B10A2" w:rsidP="00D06D55">
      <w:pPr>
        <w:pStyle w:val="a7"/>
        <w:ind w:left="360" w:firstLineChars="0" w:firstLine="0"/>
        <w:rPr>
          <w:rFonts w:hint="eastAsia"/>
        </w:rPr>
      </w:pPr>
      <w:r>
        <w:t>W3c</w:t>
      </w:r>
      <w:r>
        <w:rPr>
          <w:rFonts w:hint="eastAsia"/>
        </w:rPr>
        <w:t>的规范中，事件捕获到</w:t>
      </w:r>
      <w:r>
        <w:rPr>
          <w:rFonts w:hint="eastAsia"/>
        </w:rPr>
        <w:t>body</w:t>
      </w:r>
      <w:r>
        <w:rPr>
          <w:rFonts w:hint="eastAsia"/>
        </w:rPr>
        <w:t>就停止了，然而事实上很多浏览器支持在捕获阶段触</w:t>
      </w:r>
      <w:r>
        <w:rPr>
          <w:rFonts w:hint="eastAsia"/>
        </w:rPr>
        <w:lastRenderedPageBreak/>
        <w:t>发事件对象上的事件</w:t>
      </w:r>
    </w:p>
    <w:p w14:paraId="7921E940" w14:textId="5DA317DF" w:rsidR="001B10A2" w:rsidRDefault="001B10A2" w:rsidP="00D06D55">
      <w:pPr>
        <w:pStyle w:val="a7"/>
        <w:ind w:left="360" w:firstLineChars="0" w:firstLine="0"/>
      </w:pPr>
    </w:p>
    <w:p w14:paraId="54D79E47" w14:textId="6EDFE295" w:rsidR="003D5111" w:rsidRDefault="003D5111" w:rsidP="00D06D55">
      <w:pPr>
        <w:pStyle w:val="a7"/>
        <w:ind w:left="360" w:firstLineChars="0" w:firstLine="0"/>
      </w:pPr>
    </w:p>
    <w:p w14:paraId="1E045156" w14:textId="26B1169A" w:rsidR="003D5111" w:rsidRDefault="003D5111" w:rsidP="00D06D55">
      <w:pPr>
        <w:pStyle w:val="a7"/>
        <w:ind w:left="360" w:firstLineChars="0" w:firstLine="0"/>
      </w:pPr>
    </w:p>
    <w:p w14:paraId="72BCDAEC" w14:textId="52278CCA" w:rsidR="003D5111" w:rsidRDefault="003D5111" w:rsidP="00D06D55">
      <w:pPr>
        <w:pStyle w:val="a7"/>
        <w:ind w:left="360" w:firstLineChars="0" w:firstLine="0"/>
      </w:pPr>
    </w:p>
    <w:p w14:paraId="5251015D" w14:textId="77777777" w:rsidR="003D5111" w:rsidRDefault="003D5111" w:rsidP="00D06D55">
      <w:pPr>
        <w:pStyle w:val="a7"/>
        <w:ind w:left="360" w:firstLineChars="0" w:firstLine="0"/>
        <w:rPr>
          <w:rFonts w:hint="eastAsia"/>
        </w:rPr>
      </w:pPr>
    </w:p>
    <w:p w14:paraId="67FD07E0" w14:textId="7CF3436B" w:rsidR="00A1084B" w:rsidRDefault="003D5111" w:rsidP="00D06D55">
      <w:pPr>
        <w:pStyle w:val="a7"/>
        <w:ind w:left="360" w:firstLineChars="0" w:firstLine="0"/>
      </w:pPr>
      <w:r>
        <w:t>Js</w:t>
      </w:r>
      <w:r>
        <w:t>事件处理：</w:t>
      </w:r>
    </w:p>
    <w:p w14:paraId="1B6E5151" w14:textId="0EC55090" w:rsidR="003D5111" w:rsidRDefault="003D5111" w:rsidP="00D06D55">
      <w:pPr>
        <w:pStyle w:val="a7"/>
        <w:ind w:left="360" w:firstLineChars="0" w:firstLine="0"/>
      </w:pPr>
    </w:p>
    <w:p w14:paraId="651B9005" w14:textId="0EFF53BB" w:rsidR="003D5111" w:rsidRDefault="003D5111" w:rsidP="003D5111">
      <w:pPr>
        <w:rPr>
          <w:rFonts w:hint="eastAsia"/>
        </w:rPr>
      </w:pPr>
      <w:r>
        <w:tab/>
        <w:t xml:space="preserve">DOM0  </w:t>
      </w:r>
      <w:r w:rsidR="007442F2">
        <w:t xml:space="preserve"> </w:t>
      </w:r>
      <w:proofErr w:type="spellStart"/>
      <w:proofErr w:type="gramStart"/>
      <w:r>
        <w:t>xxxx.onclick</w:t>
      </w:r>
      <w:proofErr w:type="spellEnd"/>
      <w:proofErr w:type="gramEnd"/>
    </w:p>
    <w:p w14:paraId="116C0B50" w14:textId="737497FE" w:rsidR="00A1084B" w:rsidRDefault="003D5111" w:rsidP="003D5111">
      <w:pPr>
        <w:pStyle w:val="a7"/>
        <w:ind w:left="360" w:firstLineChars="50" w:firstLine="105"/>
      </w:pPr>
      <w:r>
        <w:t>DOM</w:t>
      </w:r>
      <w:proofErr w:type="gramStart"/>
      <w:r>
        <w:t xml:space="preserve">2  </w:t>
      </w:r>
      <w:proofErr w:type="spellStart"/>
      <w:r>
        <w:t>xxx</w:t>
      </w:r>
      <w:proofErr w:type="gramEnd"/>
      <w:r>
        <w:t>.</w:t>
      </w:r>
      <w:r w:rsidR="00A67653">
        <w:t>ad</w:t>
      </w:r>
      <w:r w:rsidR="00A1084B">
        <w:t>ventListener</w:t>
      </w:r>
      <w:proofErr w:type="spellEnd"/>
      <w:r>
        <w:t>(“</w:t>
      </w:r>
      <w:proofErr w:type="spellStart"/>
      <w:r>
        <w:t>click”,function</w:t>
      </w:r>
      <w:proofErr w:type="spellEnd"/>
      <w:r>
        <w:t>(){</w:t>
      </w:r>
    </w:p>
    <w:p w14:paraId="273B2FC4" w14:textId="67782818" w:rsidR="003D5111" w:rsidRDefault="003D5111" w:rsidP="00D06D55">
      <w:pPr>
        <w:pStyle w:val="a7"/>
        <w:ind w:left="360" w:firstLineChars="0" w:firstLine="0"/>
        <w:rPr>
          <w:rFonts w:hint="eastAsia"/>
        </w:rPr>
      </w:pPr>
    </w:p>
    <w:p w14:paraId="058F2D26" w14:textId="5039A3E6" w:rsidR="003D5111" w:rsidRDefault="003D5111" w:rsidP="00D06D55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}</w:t>
      </w:r>
      <w:r>
        <w:t>)</w:t>
      </w:r>
    </w:p>
    <w:p w14:paraId="3A54B88A" w14:textId="55D29F00" w:rsidR="00A1084B" w:rsidRDefault="00A1084B" w:rsidP="00D06D55">
      <w:pPr>
        <w:pStyle w:val="a7"/>
        <w:ind w:left="360" w:firstLineChars="0" w:firstLine="0"/>
      </w:pPr>
    </w:p>
    <w:p w14:paraId="0C2AA589" w14:textId="1372E666" w:rsidR="003D5111" w:rsidRPr="00BC1A83" w:rsidRDefault="003D5111" w:rsidP="00D06D55">
      <w:pPr>
        <w:pStyle w:val="a7"/>
        <w:ind w:left="360" w:firstLineChars="0" w:firstLine="0"/>
        <w:rPr>
          <w:sz w:val="22"/>
        </w:rPr>
      </w:pPr>
      <w:r w:rsidRPr="00BC1A83">
        <w:rPr>
          <w:rFonts w:hint="eastAsia"/>
          <w:sz w:val="22"/>
        </w:rPr>
        <w:t>阻止事件冒泡</w:t>
      </w:r>
    </w:p>
    <w:p w14:paraId="39FD8DFA" w14:textId="77777777" w:rsidR="003D5111" w:rsidRDefault="003D5111" w:rsidP="00D06D55">
      <w:pPr>
        <w:pStyle w:val="a7"/>
        <w:ind w:left="360" w:firstLineChars="0" w:firstLine="0"/>
        <w:rPr>
          <w:rFonts w:hint="eastAsia"/>
        </w:rPr>
      </w:pPr>
    </w:p>
    <w:p w14:paraId="03349FD4" w14:textId="77777777" w:rsidR="003D5111" w:rsidRDefault="003D5111" w:rsidP="00BC1A83">
      <w:pPr>
        <w:ind w:leftChars="200" w:left="420"/>
      </w:pPr>
      <w:proofErr w:type="spellStart"/>
      <w:r w:rsidRPr="003D5111">
        <w:rPr>
          <w:rFonts w:hint="eastAsia"/>
        </w:rPr>
        <w:t>ev.preventDefualt</w:t>
      </w:r>
      <w:proofErr w:type="spellEnd"/>
      <w:r w:rsidRPr="003D5111">
        <w:rPr>
          <w:rFonts w:hint="eastAsia"/>
        </w:rPr>
        <w:t xml:space="preserve">(); </w:t>
      </w:r>
      <w:r w:rsidRPr="003D5111">
        <w:rPr>
          <w:rFonts w:hint="eastAsia"/>
        </w:rPr>
        <w:t>可以单独阻止默认事件</w:t>
      </w:r>
    </w:p>
    <w:p w14:paraId="13B7B416" w14:textId="0EFC617D" w:rsidR="003D5111" w:rsidRPr="003D5111" w:rsidRDefault="003D5111" w:rsidP="00BC1A83">
      <w:pPr>
        <w:ind w:leftChars="200" w:left="420"/>
        <w:rPr>
          <w:rFonts w:hint="eastAsia"/>
        </w:rPr>
      </w:pPr>
      <w:proofErr w:type="spellStart"/>
      <w:r w:rsidRPr="003D5111">
        <w:rPr>
          <w:rFonts w:hint="eastAsia"/>
        </w:rPr>
        <w:t>ev.stopPropagation</w:t>
      </w:r>
      <w:proofErr w:type="spellEnd"/>
      <w:r w:rsidRPr="003D5111">
        <w:rPr>
          <w:rFonts w:hint="eastAsia"/>
        </w:rPr>
        <w:t xml:space="preserve">() </w:t>
      </w:r>
      <w:r w:rsidRPr="003D5111">
        <w:rPr>
          <w:rFonts w:hint="eastAsia"/>
        </w:rPr>
        <w:t>可以单独阻止冒泡</w:t>
      </w:r>
    </w:p>
    <w:p w14:paraId="7CCA55B7" w14:textId="4310E8B0" w:rsidR="00BA4471" w:rsidRDefault="00BA4471" w:rsidP="00BC1A83">
      <w:pPr>
        <w:ind w:leftChars="200" w:left="420"/>
      </w:pPr>
      <w:proofErr w:type="spellStart"/>
      <w:r>
        <w:rPr>
          <w:rFonts w:hint="eastAsia"/>
        </w:rPr>
        <w:t>j</w:t>
      </w:r>
      <w:r>
        <w:t>q</w:t>
      </w:r>
      <w:proofErr w:type="spellEnd"/>
      <w:r>
        <w:t xml:space="preserve">  </w:t>
      </w:r>
      <w:r w:rsidRPr="003D5111">
        <w:rPr>
          <w:rFonts w:hint="eastAsia"/>
        </w:rPr>
        <w:t xml:space="preserve">return false </w:t>
      </w:r>
      <w:r w:rsidRPr="003D5111">
        <w:rPr>
          <w:rFonts w:hint="eastAsia"/>
        </w:rPr>
        <w:t>会把浏览器默认事件和冒泡干掉</w:t>
      </w:r>
    </w:p>
    <w:p w14:paraId="45F7FB9E" w14:textId="77777777" w:rsidR="001B10A2" w:rsidRDefault="001B10A2" w:rsidP="00D06D55">
      <w:pPr>
        <w:pStyle w:val="a7"/>
        <w:ind w:left="360" w:firstLineChars="0" w:firstLine="0"/>
        <w:rPr>
          <w:rFonts w:hint="eastAsia"/>
        </w:rPr>
      </w:pPr>
    </w:p>
    <w:p w14:paraId="31AD449A" w14:textId="582627AF" w:rsidR="00813121" w:rsidRPr="00BC1A83" w:rsidRDefault="00813121" w:rsidP="00D06D55">
      <w:pPr>
        <w:pStyle w:val="a7"/>
        <w:ind w:left="360" w:firstLineChars="0" w:firstLine="0"/>
        <w:rPr>
          <w:sz w:val="22"/>
        </w:rPr>
      </w:pPr>
      <w:r w:rsidRPr="00BC1A83">
        <w:rPr>
          <w:rFonts w:hint="eastAsia"/>
          <w:sz w:val="22"/>
        </w:rPr>
        <w:t>事件委托</w:t>
      </w:r>
    </w:p>
    <w:p w14:paraId="4ACD5005" w14:textId="0E88594E" w:rsidR="00813121" w:rsidRDefault="00813121" w:rsidP="00D06D55">
      <w:pPr>
        <w:pStyle w:val="a7"/>
        <w:ind w:left="360" w:firstLineChars="0" w:firstLine="0"/>
      </w:pPr>
    </w:p>
    <w:p w14:paraId="1FD6AE8C" w14:textId="693925CF" w:rsidR="00365896" w:rsidRDefault="00365896" w:rsidP="00D06D55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大量子元素事件待绑定？</w:t>
      </w:r>
    </w:p>
    <w:p w14:paraId="2C47DE40" w14:textId="7D44CE27" w:rsidR="00C67249" w:rsidRDefault="00C67249" w:rsidP="00D06D55">
      <w:pPr>
        <w:pStyle w:val="a7"/>
        <w:ind w:left="360" w:firstLineChars="0" w:firstLine="0"/>
      </w:pPr>
      <w:r>
        <w:rPr>
          <w:rFonts w:hint="eastAsia"/>
        </w:rPr>
        <w:t>子元素频繁增加删除？？</w:t>
      </w:r>
    </w:p>
    <w:p w14:paraId="53A5B171" w14:textId="01C8DC3B" w:rsidR="00C67249" w:rsidRDefault="00C67249" w:rsidP="00D06D55">
      <w:pPr>
        <w:pStyle w:val="a7"/>
        <w:ind w:left="360" w:firstLineChars="0" w:firstLine="0"/>
      </w:pPr>
    </w:p>
    <w:p w14:paraId="11B56B86" w14:textId="77777777" w:rsidR="00EE69F4" w:rsidRDefault="00EE69F4" w:rsidP="00D06D55">
      <w:pPr>
        <w:pStyle w:val="a7"/>
        <w:ind w:left="360" w:firstLineChars="0" w:firstLine="0"/>
        <w:rPr>
          <w:rFonts w:hint="eastAsia"/>
        </w:rPr>
      </w:pPr>
    </w:p>
    <w:p w14:paraId="5B9DF343" w14:textId="72F30D42" w:rsidR="00420886" w:rsidRDefault="00420886" w:rsidP="00D06D55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子元素</w:t>
      </w:r>
      <w:r w:rsidR="00C67249">
        <w:rPr>
          <w:rFonts w:hint="eastAsia"/>
        </w:rPr>
        <w:t>的事件终究会冒泡到父元素上</w:t>
      </w:r>
    </w:p>
    <w:p w14:paraId="4A852B5E" w14:textId="77777777" w:rsidR="00420886" w:rsidRDefault="00420886" w:rsidP="00D06D55">
      <w:pPr>
        <w:pStyle w:val="a7"/>
        <w:ind w:left="360" w:firstLineChars="0" w:firstLine="0"/>
      </w:pPr>
    </w:p>
    <w:p w14:paraId="75C80467" w14:textId="68E8EAD0" w:rsidR="00813121" w:rsidRDefault="00420886" w:rsidP="00D06D55">
      <w:pPr>
        <w:pStyle w:val="a7"/>
        <w:ind w:left="360" w:firstLineChars="0" w:firstLine="0"/>
      </w:pPr>
      <w:r>
        <w:rPr>
          <w:rFonts w:hint="eastAsia"/>
        </w:rPr>
        <w:t>注</w:t>
      </w:r>
      <w:r>
        <w:rPr>
          <w:rFonts w:hint="eastAsia"/>
        </w:rPr>
        <w:t>:</w:t>
      </w:r>
    </w:p>
    <w:p w14:paraId="11DD7896" w14:textId="35A6A39C" w:rsidR="00A1084B" w:rsidRDefault="00C67249" w:rsidP="00D06D55">
      <w:pPr>
        <w:pStyle w:val="a7"/>
        <w:ind w:left="360" w:firstLineChars="0" w:firstLine="0"/>
      </w:pPr>
      <w:r>
        <w:rPr>
          <w:rFonts w:hint="eastAsia"/>
        </w:rPr>
        <w:t>适合用事件委托的事件</w:t>
      </w:r>
      <w:r>
        <w:rPr>
          <w:rFonts w:hint="eastAsia"/>
        </w:rPr>
        <w:t xml:space="preserve"> </w:t>
      </w:r>
      <w:r>
        <w:t xml:space="preserve">click </w:t>
      </w:r>
      <w:proofErr w:type="spellStart"/>
      <w:r>
        <w:t>mousedown</w:t>
      </w:r>
      <w:proofErr w:type="spellEnd"/>
      <w:r>
        <w:t xml:space="preserve"> </w:t>
      </w:r>
      <w:proofErr w:type="spellStart"/>
      <w:r>
        <w:t>mouseup</w:t>
      </w:r>
      <w:proofErr w:type="spellEnd"/>
      <w:r>
        <w:t xml:space="preserve"> </w:t>
      </w:r>
      <w:proofErr w:type="spellStart"/>
      <w:r>
        <w:t>keydown</w:t>
      </w:r>
      <w:proofErr w:type="spellEnd"/>
      <w:r>
        <w:t xml:space="preserve"> </w:t>
      </w:r>
      <w:proofErr w:type="spellStart"/>
      <w:r>
        <w:t>keyup</w:t>
      </w:r>
      <w:proofErr w:type="spellEnd"/>
      <w:r>
        <w:t xml:space="preserve"> keypress</w:t>
      </w:r>
    </w:p>
    <w:p w14:paraId="54DF6B71" w14:textId="156D300C" w:rsidR="00C67249" w:rsidRDefault="008C4125" w:rsidP="00D06D55">
      <w:pPr>
        <w:pStyle w:val="a7"/>
        <w:ind w:left="360" w:firstLineChars="0" w:firstLine="0"/>
      </w:pPr>
      <w:r>
        <w:t>F</w:t>
      </w:r>
      <w:r>
        <w:rPr>
          <w:rFonts w:hint="eastAsia"/>
        </w:rPr>
        <w:t>ocus</w:t>
      </w:r>
      <w:r>
        <w:t xml:space="preserve"> </w:t>
      </w:r>
      <w:r w:rsidR="00C67249">
        <w:t>blur</w:t>
      </w:r>
      <w:r w:rsidR="00C67249">
        <w:rPr>
          <w:rFonts w:hint="eastAsia"/>
        </w:rPr>
        <w:t>一类的事件本身就没有冒泡性质</w:t>
      </w:r>
    </w:p>
    <w:p w14:paraId="289682A6" w14:textId="311ED8DF" w:rsidR="002B324D" w:rsidRDefault="002B324D" w:rsidP="00D06D55">
      <w:pPr>
        <w:pStyle w:val="a7"/>
        <w:ind w:left="360" w:firstLineChars="0" w:firstLine="0"/>
      </w:pPr>
    </w:p>
    <w:p w14:paraId="0772B031" w14:textId="55DDFEB9" w:rsidR="002B324D" w:rsidRDefault="002B324D" w:rsidP="00D06D55">
      <w:pPr>
        <w:pStyle w:val="a7"/>
        <w:ind w:left="360" w:firstLineChars="0" w:firstLine="0"/>
      </w:pPr>
    </w:p>
    <w:p w14:paraId="4081DE84" w14:textId="51424997" w:rsidR="002B324D" w:rsidRDefault="002B324D" w:rsidP="00D06D55">
      <w:pPr>
        <w:pStyle w:val="a7"/>
        <w:ind w:left="360" w:firstLineChars="0" w:firstLine="0"/>
      </w:pPr>
    </w:p>
    <w:p w14:paraId="770E0550" w14:textId="772B24E1" w:rsidR="002B324D" w:rsidRDefault="002B324D" w:rsidP="00D06D55">
      <w:pPr>
        <w:pStyle w:val="a7"/>
        <w:ind w:left="360" w:firstLineChars="0" w:firstLine="0"/>
      </w:pPr>
      <w:r>
        <w:t>This</w:t>
      </w:r>
    </w:p>
    <w:p w14:paraId="746D13C8" w14:textId="08BB0715" w:rsidR="002B324D" w:rsidRDefault="002C5092" w:rsidP="00D06D55">
      <w:pPr>
        <w:pStyle w:val="a7"/>
        <w:ind w:left="360" w:firstLineChars="0" w:firstLine="0"/>
      </w:pPr>
      <w:r>
        <w:rPr>
          <w:rFonts w:hint="eastAsia"/>
        </w:rPr>
        <w:t>动态绑定</w:t>
      </w:r>
    </w:p>
    <w:p w14:paraId="5F66210E" w14:textId="3B46CBE8" w:rsidR="002C5092" w:rsidRDefault="002C5092" w:rsidP="00EE7B4F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默认绑定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gramStart"/>
      <w:r>
        <w:rPr>
          <w:rFonts w:hint="eastAsia"/>
        </w:rPr>
        <w:t>栈</w:t>
      </w:r>
      <w:proofErr w:type="gramEnd"/>
    </w:p>
    <w:p w14:paraId="2B9BDA51" w14:textId="7F8C6182" w:rsidR="002C5092" w:rsidRDefault="002C5092" w:rsidP="002C509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隐式绑定</w:t>
      </w:r>
      <w:r>
        <w:rPr>
          <w:rFonts w:hint="eastAsia"/>
        </w:rPr>
        <w:t xml:space="preserve"> </w:t>
      </w:r>
      <w:r>
        <w:rPr>
          <w:rFonts w:hint="eastAsia"/>
        </w:rPr>
        <w:t>上下文</w:t>
      </w:r>
    </w:p>
    <w:p w14:paraId="6D6D28B0" w14:textId="12E47F21" w:rsidR="002C5092" w:rsidRDefault="002C5092" w:rsidP="002C509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显示绑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all</w:t>
      </w:r>
      <w:r>
        <w:t xml:space="preserve"> </w:t>
      </w:r>
      <w:r>
        <w:rPr>
          <w:rFonts w:hint="eastAsia"/>
        </w:rPr>
        <w:t>apply</w:t>
      </w:r>
    </w:p>
    <w:p w14:paraId="62EDD68C" w14:textId="320FB95C" w:rsidR="002C5092" w:rsidRDefault="002C5092" w:rsidP="002C5092">
      <w:pPr>
        <w:pStyle w:val="a7"/>
        <w:numPr>
          <w:ilvl w:val="0"/>
          <w:numId w:val="3"/>
        </w:numPr>
        <w:ind w:firstLineChars="0"/>
      </w:pPr>
      <w:r>
        <w:t>New</w:t>
      </w:r>
      <w:r>
        <w:rPr>
          <w:rFonts w:hint="eastAsia"/>
        </w:rPr>
        <w:t>构造</w:t>
      </w:r>
    </w:p>
    <w:p w14:paraId="0070A48F" w14:textId="0A0B6A54" w:rsidR="002C5092" w:rsidRDefault="002C5092" w:rsidP="002C5092"/>
    <w:p w14:paraId="72FAC6BE" w14:textId="26F53673" w:rsidR="002C5092" w:rsidRDefault="002C5092" w:rsidP="002C5092">
      <w:r>
        <w:rPr>
          <w:rFonts w:hint="eastAsia"/>
        </w:rPr>
        <w:t>在大多数库中，</w:t>
      </w:r>
      <w:r>
        <w:rPr>
          <w:rFonts w:hint="eastAsia"/>
        </w:rPr>
        <w:t>this</w:t>
      </w:r>
      <w:r>
        <w:rPr>
          <w:rFonts w:hint="eastAsia"/>
        </w:rPr>
        <w:t>已经被修改，不遵循默认的规则</w:t>
      </w:r>
    </w:p>
    <w:p w14:paraId="2836A408" w14:textId="533FA0F8" w:rsidR="002C5092" w:rsidRDefault="002C5092" w:rsidP="002C5092"/>
    <w:p w14:paraId="4B0F30AC" w14:textId="20CB0383" w:rsidR="002C5092" w:rsidRDefault="002C5092" w:rsidP="002C5092"/>
    <w:p w14:paraId="275287F1" w14:textId="00BA7CA0" w:rsidR="002C5092" w:rsidRDefault="002C5092" w:rsidP="002C509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优先级</w:t>
      </w:r>
    </w:p>
    <w:p w14:paraId="0D4BA4B3" w14:textId="16BD691F" w:rsidR="007D1955" w:rsidRDefault="007D1955" w:rsidP="002C5092">
      <w:pPr>
        <w:rPr>
          <w:rFonts w:hint="eastAsia"/>
        </w:rPr>
      </w:pPr>
      <w:r>
        <w:lastRenderedPageBreak/>
        <w:t>4&gt;3&gt;2&gt;1</w:t>
      </w:r>
    </w:p>
    <w:p w14:paraId="5E8D7B7F" w14:textId="77777777" w:rsidR="002C5092" w:rsidRDefault="002C5092" w:rsidP="002C509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new</w:t>
      </w:r>
      <w:r>
        <w:rPr>
          <w:rFonts w:hint="eastAsia"/>
        </w:rPr>
        <w:t>中使用，绑定的是新创建的对象</w:t>
      </w:r>
    </w:p>
    <w:p w14:paraId="74C79D43" w14:textId="77777777" w:rsidR="002C5092" w:rsidRDefault="002C5092" w:rsidP="002C5092"/>
    <w:p w14:paraId="28E90349" w14:textId="77777777" w:rsidR="002C5092" w:rsidRDefault="002C5092" w:rsidP="002C5092">
      <w:pPr>
        <w:ind w:firstLine="420"/>
      </w:pPr>
      <w:r>
        <w:t xml:space="preserve">var bar = new </w:t>
      </w:r>
      <w:proofErr w:type="gramStart"/>
      <w:r>
        <w:t>foo(</w:t>
      </w:r>
      <w:proofErr w:type="gramEnd"/>
      <w:r>
        <w:t>)</w:t>
      </w:r>
    </w:p>
    <w:p w14:paraId="0E2FC963" w14:textId="77777777" w:rsidR="002C5092" w:rsidRDefault="002C5092" w:rsidP="002C5092"/>
    <w:p w14:paraId="5A4D817A" w14:textId="77777777" w:rsidR="002C5092" w:rsidRDefault="002C5092" w:rsidP="002C509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函数是否通过</w:t>
      </w:r>
      <w:r>
        <w:rPr>
          <w:rFonts w:hint="eastAsia"/>
        </w:rPr>
        <w:t>call/apply</w:t>
      </w:r>
      <w:r>
        <w:rPr>
          <w:rFonts w:hint="eastAsia"/>
        </w:rPr>
        <w:t>（显示绑定）或硬绑定调用，如果是，即为硬绑定对象</w:t>
      </w:r>
    </w:p>
    <w:p w14:paraId="6A6D0D18" w14:textId="77777777" w:rsidR="002C5092" w:rsidRDefault="002C5092" w:rsidP="002C5092"/>
    <w:p w14:paraId="749C4182" w14:textId="77777777" w:rsidR="002C5092" w:rsidRDefault="002C5092" w:rsidP="002C5092">
      <w:r>
        <w:t xml:space="preserve">var bar = </w:t>
      </w:r>
      <w:proofErr w:type="spellStart"/>
      <w:proofErr w:type="gramStart"/>
      <w:r>
        <w:t>foo.call</w:t>
      </w:r>
      <w:proofErr w:type="spellEnd"/>
      <w:proofErr w:type="gramEnd"/>
      <w:r>
        <w:t>(obj2);</w:t>
      </w:r>
    </w:p>
    <w:p w14:paraId="298A18BB" w14:textId="77777777" w:rsidR="002C5092" w:rsidRDefault="002C5092" w:rsidP="002C5092"/>
    <w:p w14:paraId="31E38531" w14:textId="77777777" w:rsidR="002C5092" w:rsidRDefault="002C5092" w:rsidP="002C509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函数是否在某个上下文对象中调用（隐式绑定）</w:t>
      </w:r>
    </w:p>
    <w:p w14:paraId="007978AE" w14:textId="77777777" w:rsidR="002C5092" w:rsidRDefault="002C5092" w:rsidP="002C5092"/>
    <w:p w14:paraId="4F175073" w14:textId="77777777" w:rsidR="002C5092" w:rsidRDefault="002C5092" w:rsidP="002C5092">
      <w:r>
        <w:t xml:space="preserve">var bar = </w:t>
      </w:r>
      <w:proofErr w:type="spellStart"/>
      <w:proofErr w:type="gramStart"/>
      <w:r>
        <w:t>obj.foo</w:t>
      </w:r>
      <w:proofErr w:type="spellEnd"/>
      <w:r>
        <w:t>(</w:t>
      </w:r>
      <w:proofErr w:type="gramEnd"/>
      <w:r>
        <w:t>)</w:t>
      </w:r>
    </w:p>
    <w:p w14:paraId="4C76302F" w14:textId="77777777" w:rsidR="002C5092" w:rsidRDefault="002C5092" w:rsidP="002C5092"/>
    <w:p w14:paraId="6D23494C" w14:textId="77777777" w:rsidR="002C5092" w:rsidRDefault="002C5092" w:rsidP="002C5092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默认绑定。严格模式绑定到</w:t>
      </w:r>
      <w:r>
        <w:rPr>
          <w:rFonts w:hint="eastAsia"/>
        </w:rPr>
        <w:t>undefined</w:t>
      </w:r>
      <w:r>
        <w:rPr>
          <w:rFonts w:hint="eastAsia"/>
        </w:rPr>
        <w:t>，否则绑定到全局对象</w:t>
      </w:r>
    </w:p>
    <w:p w14:paraId="7DBFDAB9" w14:textId="77777777" w:rsidR="002C5092" w:rsidRDefault="002C5092" w:rsidP="002C5092"/>
    <w:p w14:paraId="2090F8B8" w14:textId="4436DD9F" w:rsidR="002C5092" w:rsidRPr="002C5092" w:rsidRDefault="002C5092" w:rsidP="002C5092">
      <w:pPr>
        <w:rPr>
          <w:rFonts w:hint="eastAsia"/>
        </w:rPr>
      </w:pPr>
      <w:r>
        <w:t xml:space="preserve">var bar = </w:t>
      </w:r>
      <w:proofErr w:type="gramStart"/>
      <w:r>
        <w:t>foo(</w:t>
      </w:r>
      <w:proofErr w:type="gramEnd"/>
      <w:r>
        <w:t>)</w:t>
      </w:r>
    </w:p>
    <w:p w14:paraId="469A48F5" w14:textId="27EDB95F" w:rsidR="002C5092" w:rsidRDefault="002C5092" w:rsidP="002C5092"/>
    <w:p w14:paraId="65ED273C" w14:textId="7B769B1B" w:rsidR="002C5092" w:rsidRDefault="002C5092" w:rsidP="002C5092">
      <w:r>
        <w:rPr>
          <w:rFonts w:hint="eastAsia"/>
        </w:rPr>
        <w:t xml:space="preserve"> </w:t>
      </w:r>
      <w:r>
        <w:t xml:space="preserve"> ()=&gt;</w:t>
      </w:r>
    </w:p>
    <w:p w14:paraId="10295AA4" w14:textId="1D86F490" w:rsidR="007D1955" w:rsidRDefault="007D1955" w:rsidP="002C5092"/>
    <w:p w14:paraId="5D60E784" w14:textId="699E9D6D" w:rsidR="007D1955" w:rsidRDefault="007D1955" w:rsidP="002C5092"/>
    <w:p w14:paraId="050A3CB6" w14:textId="74C7CAFC" w:rsidR="007D1955" w:rsidRDefault="007D1955" w:rsidP="002C5092"/>
    <w:p w14:paraId="2FC32095" w14:textId="6BC5B17E" w:rsidR="007D1955" w:rsidRDefault="007D1955" w:rsidP="002C5092"/>
    <w:p w14:paraId="1A3725E9" w14:textId="50B62E4A" w:rsidR="007D1955" w:rsidRDefault="007D1955" w:rsidP="002C5092"/>
    <w:p w14:paraId="781AB422" w14:textId="22127D46" w:rsidR="007D1955" w:rsidRDefault="007D1955" w:rsidP="002C5092">
      <w:pPr>
        <w:rPr>
          <w:rFonts w:hint="eastAsia"/>
        </w:rPr>
      </w:pPr>
      <w:r>
        <w:rPr>
          <w:rFonts w:hint="eastAsia"/>
        </w:rPr>
        <w:t>$</w:t>
      </w:r>
      <w:r>
        <w:t>(</w:t>
      </w:r>
      <w:bookmarkStart w:id="0" w:name="_GoBack"/>
      <w:r>
        <w:t>“#</w:t>
      </w:r>
      <w:proofErr w:type="spellStart"/>
      <w:r>
        <w:t>ssssass</w:t>
      </w:r>
      <w:proofErr w:type="spellEnd"/>
      <w:proofErr w:type="gramStart"/>
      <w:r>
        <w:t>”)[</w:t>
      </w:r>
      <w:proofErr w:type="gramEnd"/>
      <w:r>
        <w:t>0]</w:t>
      </w:r>
      <w:bookmarkEnd w:id="0"/>
    </w:p>
    <w:sectPr w:rsidR="007D19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776D4" w14:textId="77777777" w:rsidR="00A502FC" w:rsidRDefault="00A502FC" w:rsidP="00D06D55">
      <w:r>
        <w:separator/>
      </w:r>
    </w:p>
  </w:endnote>
  <w:endnote w:type="continuationSeparator" w:id="0">
    <w:p w14:paraId="3432C801" w14:textId="77777777" w:rsidR="00A502FC" w:rsidRDefault="00A502FC" w:rsidP="00D0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56A91" w14:textId="77777777" w:rsidR="00A502FC" w:rsidRDefault="00A502FC" w:rsidP="00D06D55">
      <w:r>
        <w:separator/>
      </w:r>
    </w:p>
  </w:footnote>
  <w:footnote w:type="continuationSeparator" w:id="0">
    <w:p w14:paraId="7B3AA439" w14:textId="77777777" w:rsidR="00A502FC" w:rsidRDefault="00A502FC" w:rsidP="00D06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838E1"/>
    <w:multiLevelType w:val="hybridMultilevel"/>
    <w:tmpl w:val="0602DFF0"/>
    <w:lvl w:ilvl="0" w:tplc="20826A2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F38DB"/>
    <w:multiLevelType w:val="hybridMultilevel"/>
    <w:tmpl w:val="B36CBCA6"/>
    <w:lvl w:ilvl="0" w:tplc="6248E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D676CA"/>
    <w:multiLevelType w:val="hybridMultilevel"/>
    <w:tmpl w:val="1E563686"/>
    <w:lvl w:ilvl="0" w:tplc="2EE44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81"/>
    <w:rsid w:val="000E5D2D"/>
    <w:rsid w:val="001B10A2"/>
    <w:rsid w:val="00257FD9"/>
    <w:rsid w:val="002B324D"/>
    <w:rsid w:val="002C5092"/>
    <w:rsid w:val="00365896"/>
    <w:rsid w:val="003D5111"/>
    <w:rsid w:val="00420886"/>
    <w:rsid w:val="00472EC1"/>
    <w:rsid w:val="0050281C"/>
    <w:rsid w:val="006445A8"/>
    <w:rsid w:val="007442F2"/>
    <w:rsid w:val="007D1955"/>
    <w:rsid w:val="008024DA"/>
    <w:rsid w:val="00813121"/>
    <w:rsid w:val="008C4125"/>
    <w:rsid w:val="009455C6"/>
    <w:rsid w:val="00950C83"/>
    <w:rsid w:val="00A1084B"/>
    <w:rsid w:val="00A502FC"/>
    <w:rsid w:val="00A67653"/>
    <w:rsid w:val="00BA4471"/>
    <w:rsid w:val="00BC1A83"/>
    <w:rsid w:val="00C67249"/>
    <w:rsid w:val="00D06D55"/>
    <w:rsid w:val="00D16D81"/>
    <w:rsid w:val="00ED1A52"/>
    <w:rsid w:val="00EE69F4"/>
    <w:rsid w:val="00EE7B4F"/>
    <w:rsid w:val="00FC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25D39"/>
  <w15:chartTrackingRefBased/>
  <w15:docId w15:val="{4E537755-60B3-40F6-A5AF-60A0DEB2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6D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6D55"/>
    <w:rPr>
      <w:sz w:val="18"/>
      <w:szCs w:val="18"/>
    </w:rPr>
  </w:style>
  <w:style w:type="paragraph" w:styleId="a7">
    <w:name w:val="List Paragraph"/>
    <w:basedOn w:val="a"/>
    <w:uiPriority w:val="34"/>
    <w:qFormat/>
    <w:rsid w:val="00D06D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FB2B-8D99-4803-9333-114C6B99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20</cp:revision>
  <dcterms:created xsi:type="dcterms:W3CDTF">2018-11-11T15:28:00Z</dcterms:created>
  <dcterms:modified xsi:type="dcterms:W3CDTF">2018-11-12T17:15:00Z</dcterms:modified>
</cp:coreProperties>
</file>